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校园手抄报大全·版式</w:t>
      </w:r>
    </w:p>
    <w:p>
      <w:r>
        <w:t>作者：高莉，高菁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最新实用校园手抄报大全·版式 评论地址：https://www.jiaokey.com/book/detail/1218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